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D9CA" w14:textId="63847CE8" w:rsidR="00580EDF" w:rsidRDefault="00BB18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C3672" wp14:editId="65D97C5A">
                <wp:simplePos x="0" y="0"/>
                <wp:positionH relativeFrom="page">
                  <wp:posOffset>257175</wp:posOffset>
                </wp:positionH>
                <wp:positionV relativeFrom="paragraph">
                  <wp:posOffset>0</wp:posOffset>
                </wp:positionV>
                <wp:extent cx="4648200" cy="9296400"/>
                <wp:effectExtent l="0" t="0" r="0" b="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929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6D21A" w14:textId="77777777" w:rsidR="00C33FAC" w:rsidRPr="0074352D" w:rsidRDefault="00580EDF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74352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56"/>
                                <w:szCs w:val="56"/>
                              </w:rPr>
                              <w:t>Linnéa Elfström Schederin</w:t>
                            </w:r>
                          </w:p>
                          <w:p w14:paraId="1F0530AB" w14:textId="6372283B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2D7E45B6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066C8C24" w14:textId="57136B38" w:rsidR="00B144B2" w:rsidRP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 Craft Rekla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D48E8F2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kådespelare </w:t>
                            </w:r>
                          </w:p>
                          <w:p w14:paraId="411D314E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raffläggare  </w:t>
                            </w:r>
                          </w:p>
                          <w:p w14:paraId="17F94951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Fanny &amp; Alexand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duc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B</w:t>
                            </w:r>
                          </w:p>
                          <w:p w14:paraId="517E62F2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2022</w:t>
                            </w:r>
                          </w:p>
                          <w:p w14:paraId="78A6B26E" w14:textId="77777777" w:rsidR="00B144B2" w:rsidRDefault="00B144B2" w:rsidP="00B144B2"/>
                          <w:p w14:paraId="2E1821F8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 Heder </w:t>
                            </w:r>
                          </w:p>
                          <w:p w14:paraId="6EDBF23F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06E93BD9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Politiker </w:t>
                            </w:r>
                          </w:p>
                          <w:p w14:paraId="3CA9A91B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ig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3C95044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2021</w:t>
                            </w:r>
                          </w:p>
                          <w:p w14:paraId="6D192A46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77BD02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rlaKvar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klam </w:t>
                            </w:r>
                          </w:p>
                          <w:p w14:paraId="019AE00E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Skådespelare</w:t>
                            </w:r>
                          </w:p>
                          <w:p w14:paraId="2D9222F9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Kvinna på språng</w:t>
                            </w:r>
                          </w:p>
                          <w:p w14:paraId="5A54728A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Arla Foods AB</w:t>
                            </w:r>
                          </w:p>
                          <w:p w14:paraId="74BAF36E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2020</w:t>
                            </w:r>
                          </w:p>
                          <w:p w14:paraId="4319BCA5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66DF2E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Beck </w:t>
                            </w:r>
                          </w:p>
                          <w:p w14:paraId="7E8CCE5C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7AD599C7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Polis </w:t>
                            </w:r>
                          </w:p>
                          <w:p w14:paraId="6F7958F5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mo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D569DFA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2021</w:t>
                            </w:r>
                          </w:p>
                          <w:p w14:paraId="1EF733BF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88FB82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edi</w:t>
                            </w:r>
                            <w:proofErr w:type="spellEnd"/>
                          </w:p>
                          <w:p w14:paraId="7E256AE3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Statist</w:t>
                            </w:r>
                          </w:p>
                          <w:p w14:paraId="7C827D4C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Bargäst</w:t>
                            </w:r>
                          </w:p>
                          <w:p w14:paraId="350DD01C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onch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ductions</w:t>
                            </w:r>
                            <w:proofErr w:type="spellEnd"/>
                          </w:p>
                          <w:p w14:paraId="6DF5939E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2020</w:t>
                            </w:r>
                          </w:p>
                          <w:p w14:paraId="012CFF40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48EEA0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un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 M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ea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6F748B1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77AC8810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Gäst</w:t>
                            </w:r>
                          </w:p>
                          <w:p w14:paraId="30ECBEE1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B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eel</w:t>
                            </w:r>
                            <w:proofErr w:type="spellEnd"/>
                          </w:p>
                          <w:p w14:paraId="05639B54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2020</w:t>
                            </w:r>
                          </w:p>
                          <w:p w14:paraId="594A93F8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D1B829D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Hamilton </w:t>
                            </w:r>
                          </w:p>
                          <w:p w14:paraId="436E7BA1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0089AAFB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Flanör </w:t>
                            </w:r>
                          </w:p>
                          <w:p w14:paraId="3C710A58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Dramacorp</w:t>
                            </w:r>
                            <w:proofErr w:type="spellEnd"/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ampas studios</w:t>
                            </w:r>
                            <w:proofErr w:type="gramEnd"/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 xml:space="preserve"> ab</w:t>
                            </w:r>
                          </w:p>
                          <w:p w14:paraId="57A69D6C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2019</w:t>
                            </w:r>
                          </w:p>
                          <w:p w14:paraId="2DF21A2B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E2A69C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BK1</w:t>
                            </w:r>
                          </w:p>
                          <w:p w14:paraId="011E70FD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07E143E0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Flanör </w:t>
                            </w:r>
                          </w:p>
                          <w:p w14:paraId="67F5910F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ilmlance</w:t>
                            </w:r>
                            <w:proofErr w:type="spellEnd"/>
                          </w:p>
                          <w:p w14:paraId="52CAE9FE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2019 </w:t>
                            </w:r>
                          </w:p>
                          <w:p w14:paraId="30B387F1" w14:textId="4F81BA2D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Gåsmamman </w:t>
                            </w:r>
                          </w:p>
                          <w:p w14:paraId="7272FEB7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40A2AE56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Bargäst </w:t>
                            </w:r>
                          </w:p>
                          <w:p w14:paraId="3C06FCD3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ig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31DED7C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2019 </w:t>
                            </w:r>
                          </w:p>
                          <w:p w14:paraId="5E2CAF26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481D71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9E73AF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C8CF53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C67952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ponsorfilm Handbolls EM </w:t>
                            </w:r>
                          </w:p>
                          <w:p w14:paraId="54291448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kådespelare </w:t>
                            </w:r>
                          </w:p>
                          <w:p w14:paraId="46FBF1A9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ndbollspel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A72C2A0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Armstrong film </w:t>
                            </w:r>
                          </w:p>
                          <w:p w14:paraId="2FA152FC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2016 </w:t>
                            </w:r>
                          </w:p>
                          <w:p w14:paraId="5AF965BC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C0D57C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örst av Allt </w:t>
                            </w:r>
                          </w:p>
                          <w:p w14:paraId="7CCAB702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07DBB414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Bargäst </w:t>
                            </w:r>
                          </w:p>
                          <w:p w14:paraId="1298098F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tflix</w:t>
                            </w:r>
                            <w:proofErr w:type="spellEnd"/>
                          </w:p>
                          <w:p w14:paraId="6DB35F74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2018 </w:t>
                            </w:r>
                          </w:p>
                          <w:p w14:paraId="1561E14D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0CF9B2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Ica Reklam Nyår </w:t>
                            </w:r>
                          </w:p>
                          <w:p w14:paraId="77D420BD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1FF8F543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Middagsgäst</w:t>
                            </w:r>
                          </w:p>
                          <w:p w14:paraId="2CE5D5E5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ICA</w:t>
                            </w:r>
                          </w:p>
                          <w:p w14:paraId="084B81C5" w14:textId="77777777" w:rsidR="00B144B2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2018 </w:t>
                            </w:r>
                          </w:p>
                          <w:p w14:paraId="53BE124B" w14:textId="77777777" w:rsidR="00B144B2" w:rsidRPr="003A75C1" w:rsidRDefault="00B144B2" w:rsidP="00B144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C3F3CA" w14:textId="77777777" w:rsidR="00B144B2" w:rsidRDefault="00B144B2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33205D36" w14:textId="77777777" w:rsidR="00B144B2" w:rsidRPr="00CE25BA" w:rsidRDefault="00B144B2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3672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20.25pt;margin-top:0;width:366pt;height:73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" filled="f" stroked="f" strokeweight=".5pt">
                <v:textbox>
                  <w:txbxContent>
                    <w:p w14:paraId="0A96D21A" w14:textId="77777777" w:rsidR="00C33FAC" w:rsidRPr="0074352D" w:rsidRDefault="00580EDF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74352D">
                        <w:rPr>
                          <w:rFonts w:ascii="Times New Roman" w:hAnsi="Times New Roman" w:cs="Times New Roman"/>
                          <w:color w:val="404040" w:themeColor="text1" w:themeTint="BF"/>
                          <w:sz w:val="56"/>
                          <w:szCs w:val="56"/>
                        </w:rPr>
                        <w:t>Linnéa Elfström Schederin</w:t>
                      </w:r>
                    </w:p>
                    <w:p w14:paraId="1F0530AB" w14:textId="6372283B" w:rsidR="00B144B2" w:rsidRDefault="00B144B2" w:rsidP="00B144B2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2D7E45B6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066C8C24" w14:textId="57136B38" w:rsidR="00B144B2" w:rsidRPr="00B144B2" w:rsidRDefault="00B144B2" w:rsidP="00B144B2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 Craft Reklam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D48E8F2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kådespelare </w:t>
                      </w:r>
                    </w:p>
                    <w:p w14:paraId="411D314E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raffläggare  </w:t>
                      </w:r>
                    </w:p>
                    <w:p w14:paraId="17F94951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>: Fanny &amp; Alexander Productions AB</w:t>
                      </w:r>
                    </w:p>
                    <w:p w14:paraId="517E62F2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>: 2022</w:t>
                      </w:r>
                    </w:p>
                    <w:p w14:paraId="78A6B26E" w14:textId="77777777" w:rsidR="00B144B2" w:rsidRDefault="00B144B2" w:rsidP="00B144B2"/>
                    <w:p w14:paraId="2E1821F8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 Heder </w:t>
                      </w:r>
                    </w:p>
                    <w:p w14:paraId="6EDBF23F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06E93BD9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Politiker </w:t>
                      </w:r>
                    </w:p>
                    <w:p w14:paraId="3CA9A91B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Bigster </w:t>
                      </w:r>
                    </w:p>
                    <w:p w14:paraId="53C95044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>: 2021</w:t>
                      </w:r>
                    </w:p>
                    <w:p w14:paraId="6D192A46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977BD02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ArlaKvarg Reklam </w:t>
                      </w:r>
                    </w:p>
                    <w:p w14:paraId="019AE00E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>: Skådespelare</w:t>
                      </w:r>
                    </w:p>
                    <w:p w14:paraId="2D9222F9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>: Kvinna på språng</w:t>
                      </w:r>
                    </w:p>
                    <w:p w14:paraId="5A54728A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>: Arla Foods AB</w:t>
                      </w:r>
                    </w:p>
                    <w:p w14:paraId="74BAF36E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>:2020</w:t>
                      </w:r>
                    </w:p>
                    <w:p w14:paraId="4319BCA5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D66DF2E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Beck </w:t>
                      </w:r>
                    </w:p>
                    <w:p w14:paraId="7E8CCE5C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7AD599C7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Polis </w:t>
                      </w:r>
                    </w:p>
                    <w:p w14:paraId="6F7958F5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Cmore </w:t>
                      </w:r>
                    </w:p>
                    <w:p w14:paraId="1D569DFA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>: 2021</w:t>
                      </w:r>
                    </w:p>
                    <w:p w14:paraId="1EF733BF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C88FB82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>: Suedi</w:t>
                      </w:r>
                    </w:p>
                    <w:p w14:paraId="7E256AE3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>: Statist</w:t>
                      </w:r>
                    </w:p>
                    <w:p w14:paraId="7C827D4C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>: Bargäst</w:t>
                      </w:r>
                    </w:p>
                    <w:p w14:paraId="350DD01C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>: Concha Productions</w:t>
                      </w:r>
                    </w:p>
                    <w:p w14:paraId="6DF5939E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>: 2020</w:t>
                      </w:r>
                    </w:p>
                    <w:p w14:paraId="012CFF40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648EEA0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Thunder in My Heart </w:t>
                      </w:r>
                    </w:p>
                    <w:p w14:paraId="26F748B1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77AC8810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>: Gäst</w:t>
                      </w:r>
                    </w:p>
                    <w:p w14:paraId="30ECBEE1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>: B-reel</w:t>
                      </w:r>
                    </w:p>
                    <w:p w14:paraId="05639B54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>: 2020</w:t>
                      </w:r>
                    </w:p>
                    <w:p w14:paraId="594A93F8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D1B829D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Hamilton </w:t>
                      </w:r>
                    </w:p>
                    <w:p w14:paraId="436E7BA1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0089AAFB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Flanör </w:t>
                      </w:r>
                    </w:p>
                    <w:p w14:paraId="3C710A58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3A75C1">
                        <w:rPr>
                          <w:rFonts w:ascii="Times New Roman" w:hAnsi="Times New Roman" w:cs="Times New Roman"/>
                        </w:rPr>
                        <w:t>Dramacorp pampas studios ab</w:t>
                      </w:r>
                    </w:p>
                    <w:p w14:paraId="57A69D6C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>: 2019</w:t>
                      </w:r>
                    </w:p>
                    <w:p w14:paraId="2DF21A2B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BE2A69C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>: BK1</w:t>
                      </w:r>
                    </w:p>
                    <w:p w14:paraId="011E70FD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07E143E0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Flanör </w:t>
                      </w:r>
                    </w:p>
                    <w:p w14:paraId="67F5910F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>: Filmlance</w:t>
                      </w:r>
                    </w:p>
                    <w:p w14:paraId="52CAE9FE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2019 </w:t>
                      </w:r>
                    </w:p>
                    <w:p w14:paraId="30B387F1" w14:textId="4F81BA2D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Gåsmamman </w:t>
                      </w:r>
                    </w:p>
                    <w:p w14:paraId="7272FEB7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40A2AE56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Bargäst </w:t>
                      </w:r>
                    </w:p>
                    <w:p w14:paraId="3C06FCD3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Bigster </w:t>
                      </w:r>
                    </w:p>
                    <w:p w14:paraId="731DED7C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2019 </w:t>
                      </w:r>
                    </w:p>
                    <w:p w14:paraId="5E2CAF26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3481D71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09E73AF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9C8CF53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7C67952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ponsorfilm Handbolls EM </w:t>
                      </w:r>
                    </w:p>
                    <w:p w14:paraId="54291448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kådespelare </w:t>
                      </w:r>
                    </w:p>
                    <w:p w14:paraId="46FBF1A9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Handbollspelare </w:t>
                      </w:r>
                    </w:p>
                    <w:p w14:paraId="4A72C2A0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Armstrong film </w:t>
                      </w:r>
                    </w:p>
                    <w:p w14:paraId="2FA152FC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2016 </w:t>
                      </w:r>
                    </w:p>
                    <w:p w14:paraId="5AF965BC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CC0D57C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örst av Allt </w:t>
                      </w:r>
                    </w:p>
                    <w:p w14:paraId="7CCAB702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07DBB414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Bargäst </w:t>
                      </w:r>
                    </w:p>
                    <w:p w14:paraId="1298098F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>: Netflix</w:t>
                      </w:r>
                    </w:p>
                    <w:p w14:paraId="6DB35F74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2018 </w:t>
                      </w:r>
                    </w:p>
                    <w:p w14:paraId="1561E14D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0CF9B2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Ica Reklam Nyår </w:t>
                      </w:r>
                    </w:p>
                    <w:p w14:paraId="77D420BD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1FF8F543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>: Middagsgäst</w:t>
                      </w:r>
                    </w:p>
                    <w:p w14:paraId="2CE5D5E5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>: ICA</w:t>
                      </w:r>
                    </w:p>
                    <w:p w14:paraId="084B81C5" w14:textId="77777777" w:rsidR="00B144B2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2018 </w:t>
                      </w:r>
                    </w:p>
                    <w:p w14:paraId="53BE124B" w14:textId="77777777" w:rsidR="00B144B2" w:rsidRPr="003A75C1" w:rsidRDefault="00B144B2" w:rsidP="00B144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6C3F3CA" w14:textId="77777777" w:rsidR="00B144B2" w:rsidRDefault="00B144B2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33205D36" w14:textId="77777777" w:rsidR="00B144B2" w:rsidRPr="00CE25BA" w:rsidRDefault="00B144B2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29035F" w14:textId="64A740EB" w:rsidR="00580EDF" w:rsidRDefault="00580EDF"/>
    <w:p w14:paraId="62369150" w14:textId="62A710DB" w:rsidR="00E7253F" w:rsidRDefault="00BB18A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64285" wp14:editId="0D82814D">
                <wp:simplePos x="0" y="0"/>
                <wp:positionH relativeFrom="margin">
                  <wp:posOffset>-200025</wp:posOffset>
                </wp:positionH>
                <wp:positionV relativeFrom="paragraph">
                  <wp:posOffset>230505</wp:posOffset>
                </wp:positionV>
                <wp:extent cx="2356485" cy="30988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648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EA92" w14:textId="6804C087" w:rsidR="00CD5326" w:rsidRDefault="00B144B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  <w:t>Film &amp; Tv</w:t>
                            </w:r>
                            <w:r w:rsidR="00CC7899"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  <w:t>/Reklam</w:t>
                            </w:r>
                            <w: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305C14" w14:textId="77777777" w:rsidR="00B144B2" w:rsidRDefault="00B144B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7C24AFF8" w14:textId="77777777" w:rsidR="00B144B2" w:rsidRPr="00C33FAC" w:rsidRDefault="00B144B2">
                            <w:pPr>
                              <w:rPr>
                                <w:rFonts w:ascii="Times New Roman Bold" w:hAnsi="Times New Roman Bold" w:cs="Times New Roman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46907235" w14:textId="2E7A3911" w:rsidR="00F01B40" w:rsidRDefault="00F01B40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21EC048A" w14:textId="7676E0EB" w:rsidR="00F01B40" w:rsidRDefault="00F01B40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499F9FD1" w14:textId="77777777" w:rsidR="00F01B40" w:rsidRPr="007C61E2" w:rsidRDefault="00F01B40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32D7A609" w14:textId="48F07E51" w:rsidR="00A95EDF" w:rsidRDefault="00A95EDF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4D2AD014" w14:textId="7E7D7A42" w:rsidR="00A95EDF" w:rsidRDefault="00A95EDF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14:paraId="2EC844DE" w14:textId="77777777" w:rsidR="00A95EDF" w:rsidRPr="00A64C04" w:rsidRDefault="00A95EDF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4285" id="Textruta 8" o:spid="_x0000_s1027" type="#_x0000_t202" style="position:absolute;margin-left:-15.75pt;margin-top:18.15pt;width:185.5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" filled="f" stroked="f" strokeweight=".5pt">
                <v:textbox>
                  <w:txbxContent>
                    <w:p w14:paraId="7C1FEA92" w14:textId="6804C087" w:rsidR="00CD5326" w:rsidRDefault="00B144B2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  <w:t>Film &amp; Tv</w:t>
                      </w:r>
                      <w:r w:rsidR="00CC7899"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  <w:t>/Reklam</w:t>
                      </w:r>
                      <w: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305C14" w14:textId="77777777" w:rsidR="00B144B2" w:rsidRDefault="00B144B2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</w:pPr>
                    </w:p>
                    <w:p w14:paraId="7C24AFF8" w14:textId="77777777" w:rsidR="00B144B2" w:rsidRPr="00C33FAC" w:rsidRDefault="00B144B2">
                      <w:pPr>
                        <w:rPr>
                          <w:rFonts w:ascii="Times New Roman Bold" w:hAnsi="Times New Roman Bold" w:cs="Times New Roman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</w:pPr>
                    </w:p>
                    <w:p w14:paraId="46907235" w14:textId="2E7A3911" w:rsidR="00F01B40" w:rsidRDefault="00F01B40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</w:p>
                    <w:p w14:paraId="21EC048A" w14:textId="7676E0EB" w:rsidR="00F01B40" w:rsidRDefault="00F01B40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</w:p>
                    <w:p w14:paraId="499F9FD1" w14:textId="77777777" w:rsidR="00F01B40" w:rsidRPr="007C61E2" w:rsidRDefault="00F01B40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</w:p>
                    <w:p w14:paraId="32D7A609" w14:textId="48F07E51" w:rsidR="00A95EDF" w:rsidRDefault="00A95EDF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  <w:p w14:paraId="4D2AD014" w14:textId="7E7D7A42" w:rsidR="00A95EDF" w:rsidRDefault="00A95EDF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  <w:p w14:paraId="2EC844DE" w14:textId="77777777" w:rsidR="00A95EDF" w:rsidRPr="00A64C04" w:rsidRDefault="00A95EDF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18EB0" w14:textId="5D41F6D2" w:rsidR="00225E8D" w:rsidRPr="00D37AED" w:rsidRDefault="00BB18A6">
      <w:pPr>
        <w:rPr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AAAD5F" wp14:editId="3B91A3B4">
                <wp:simplePos x="0" y="0"/>
                <wp:positionH relativeFrom="margin">
                  <wp:posOffset>3830320</wp:posOffset>
                </wp:positionH>
                <wp:positionV relativeFrom="paragraph">
                  <wp:posOffset>95250</wp:posOffset>
                </wp:positionV>
                <wp:extent cx="2876550" cy="3366135"/>
                <wp:effectExtent l="10795" t="5715" r="8255" b="952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366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40EA2" w14:textId="77777777" w:rsidR="00E94AE5" w:rsidRPr="00B750DD" w:rsidRDefault="00E94AE5" w:rsidP="00E94AE5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  <w:t>UTBILDNING</w:t>
                            </w:r>
                          </w:p>
                          <w:p w14:paraId="05F15B45" w14:textId="441766D8" w:rsidR="006A0C84" w:rsidRPr="00C33FAC" w:rsidRDefault="006A0C84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pacing w:val="20"/>
                              </w:rPr>
                            </w:pPr>
                          </w:p>
                          <w:p w14:paraId="21957A47" w14:textId="72B8BE09" w:rsidR="00580EDF" w:rsidRDefault="00E94AE5" w:rsidP="00580ED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KULTURAMA </w:t>
                            </w:r>
                            <w:r w:rsidR="00C33FAC" w:rsidRPr="00B750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  <w:r w:rsidRPr="00B750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USIKALARTISTUTBILDNING</w:t>
                            </w:r>
                            <w:r w:rsidR="00C33FAC" w:rsidRPr="00B750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FF8AD3" w14:textId="6FE0731E" w:rsidR="00C33FAC" w:rsidRDefault="00397B46" w:rsidP="00730D2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 ÅR</w:t>
                            </w:r>
                          </w:p>
                          <w:p w14:paraId="6C863DB9" w14:textId="77777777" w:rsidR="00397B46" w:rsidRPr="00B750DD" w:rsidRDefault="00397B46" w:rsidP="00730D2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29DA88D" w14:textId="77777777" w:rsidR="00397B46" w:rsidRDefault="00E94AE5" w:rsidP="00730D2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TOCKHOLMS OPERACENTER</w:t>
                            </w:r>
                            <w:r w:rsidR="00397B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1 ÅR</w:t>
                            </w:r>
                            <w:r w:rsidR="00397B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  <w:r w:rsidR="00397B4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STUDIO MEISNER AV EMELIE NYMAN</w:t>
                            </w:r>
                          </w:p>
                          <w:p w14:paraId="528BE8C0" w14:textId="5B80A29E" w:rsidR="00C33FAC" w:rsidRPr="00B750DD" w:rsidRDefault="00397B46" w:rsidP="00730D2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ORKSHOP MEISNER 1</w:t>
                            </w:r>
                            <w:r w:rsidR="00E94AE5" w:rsidRPr="00B750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9C749FA" w14:textId="77777777" w:rsidR="00397B46" w:rsidRPr="00B750DD" w:rsidRDefault="00397B46" w:rsidP="00397B4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LETTAKADEMIEN DANSKURSER</w:t>
                            </w:r>
                          </w:p>
                          <w:p w14:paraId="2D6DC447" w14:textId="77777777" w:rsidR="00397B46" w:rsidRDefault="00397B46" w:rsidP="00397B4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JAZZ, BALET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2 TERMINER </w:t>
                            </w:r>
                          </w:p>
                          <w:p w14:paraId="5DD7C5AC" w14:textId="77777777" w:rsidR="00397B46" w:rsidRDefault="00397B46" w:rsidP="00730D2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D39BCE7" w14:textId="18C1CCBA" w:rsidR="00C33FAC" w:rsidRPr="00B750DD" w:rsidRDefault="00E94AE5" w:rsidP="00730D2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RSBERGS GYMNASIUM ESTETLINJE</w:t>
                            </w:r>
                          </w:p>
                          <w:p w14:paraId="5ACC28B4" w14:textId="77777777" w:rsidR="00C33FAC" w:rsidRPr="00B750DD" w:rsidRDefault="00C33FAC" w:rsidP="00730D2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EB3F3A8" w14:textId="43E18139" w:rsidR="00E94AE5" w:rsidRPr="00B750DD" w:rsidRDefault="00E94AE5" w:rsidP="00C33FAC">
                            <w:pPr>
                              <w:spacing w:line="276" w:lineRule="auto"/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B750DD">
                              <w:rPr>
                                <w:rFonts w:cstheme="minorHAnsi"/>
                                <w:sz w:val="22"/>
                              </w:rPr>
                              <w:br/>
                            </w:r>
                          </w:p>
                          <w:p w14:paraId="1FEEFAED" w14:textId="4897446E" w:rsidR="00E94AE5" w:rsidRDefault="00E94AE5" w:rsidP="00730D2B">
                            <w:pPr>
                              <w:spacing w:line="276" w:lineRule="auto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br/>
                            </w:r>
                            <w:r w:rsidR="00580EDF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1A827940" w14:textId="4C06120B" w:rsidR="006D5B29" w:rsidRDefault="00D37AED" w:rsidP="00730D2B">
                            <w:pPr>
                              <w:spacing w:line="276" w:lineRule="auto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pacing w:val="20"/>
                                <w:u w:val="single"/>
                              </w:rPr>
                              <w:br/>
                            </w:r>
                          </w:p>
                          <w:p w14:paraId="4ED6249F" w14:textId="77777777" w:rsidR="00E94AE5" w:rsidRDefault="00E94AE5" w:rsidP="00730D2B">
                            <w:pPr>
                              <w:spacing w:line="276" w:lineRule="auto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728B8CA8" w14:textId="6EA00ABB" w:rsidR="00E94AE5" w:rsidRDefault="00E94AE5" w:rsidP="00730D2B">
                            <w:pPr>
                              <w:spacing w:line="276" w:lineRule="auto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0CC891F6" w14:textId="77777777" w:rsidR="00E94AE5" w:rsidRPr="00730D2B" w:rsidRDefault="00E94AE5" w:rsidP="00730D2B">
                            <w:pPr>
                              <w:spacing w:line="276" w:lineRule="auto"/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  <w:p w14:paraId="7B200514" w14:textId="39375346" w:rsidR="00AD6C3E" w:rsidRPr="007C61E2" w:rsidRDefault="00AD6C3E" w:rsidP="006D5B29">
                            <w:pPr>
                              <w:pStyle w:val="Liststycke"/>
                              <w:rPr>
                                <w:rFonts w:cs="Times New Roman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7C61E2">
                              <w:rPr>
                                <w:rFonts w:cs="Times New Roman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AAD5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301.6pt;margin-top:7.5pt;width:226.5pt;height:265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" filled="f" strokecolor="white [3212]" strokeweight=".5pt">
                <v:textbox>
                  <w:txbxContent>
                    <w:p w14:paraId="4F440EA2" w14:textId="77777777" w:rsidR="00E94AE5" w:rsidRPr="00B750DD" w:rsidRDefault="00E94AE5" w:rsidP="00E94AE5">
                      <w:pPr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  <w:t>UTBILDNING</w:t>
                      </w:r>
                    </w:p>
                    <w:p w14:paraId="05F15B45" w14:textId="441766D8" w:rsidR="006A0C84" w:rsidRPr="00C33FAC" w:rsidRDefault="006A0C84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pacing w:val="20"/>
                        </w:rPr>
                      </w:pPr>
                    </w:p>
                    <w:p w14:paraId="21957A47" w14:textId="72B8BE09" w:rsidR="00580EDF" w:rsidRDefault="00E94AE5" w:rsidP="00580EDF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KULTURAMA </w:t>
                      </w:r>
                      <w:r w:rsidR="00C33FAC" w:rsidRPr="00B750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  <w:r w:rsidRPr="00B750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USIKALARTISTUTBILDNING</w:t>
                      </w:r>
                      <w:r w:rsidR="00C33FAC" w:rsidRPr="00B750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FF8AD3" w14:textId="6FE0731E" w:rsidR="00C33FAC" w:rsidRDefault="00397B46" w:rsidP="00730D2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 ÅR</w:t>
                      </w:r>
                    </w:p>
                    <w:p w14:paraId="6C863DB9" w14:textId="77777777" w:rsidR="00397B46" w:rsidRPr="00B750DD" w:rsidRDefault="00397B46" w:rsidP="00730D2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29DA88D" w14:textId="77777777" w:rsidR="00397B46" w:rsidRDefault="00E94AE5" w:rsidP="00730D2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TOCKHOLMS OPERACENTER</w:t>
                      </w:r>
                      <w:r w:rsidR="00397B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>1 ÅR</w:t>
                      </w:r>
                      <w:r w:rsidR="00397B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  <w:r w:rsidR="00397B4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>STUDIO MEISNER AV EMELIE NYMAN</w:t>
                      </w:r>
                    </w:p>
                    <w:p w14:paraId="528BE8C0" w14:textId="5B80A29E" w:rsidR="00C33FAC" w:rsidRPr="00B750DD" w:rsidRDefault="00397B46" w:rsidP="00730D2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ORKSHOP MEISNER 1</w:t>
                      </w:r>
                      <w:r w:rsidR="00E94AE5" w:rsidRPr="00B750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</w:p>
                    <w:p w14:paraId="39C749FA" w14:textId="77777777" w:rsidR="00397B46" w:rsidRPr="00B750DD" w:rsidRDefault="00397B46" w:rsidP="00397B46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LETTAKADEMIEN DANSKURSER</w:t>
                      </w:r>
                    </w:p>
                    <w:p w14:paraId="2D6DC447" w14:textId="77777777" w:rsidR="00397B46" w:rsidRDefault="00397B46" w:rsidP="00397B46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sz w:val="22"/>
                        </w:rPr>
                        <w:t xml:space="preserve">JAZZ, BALETT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2 TERMINER </w:t>
                      </w:r>
                    </w:p>
                    <w:p w14:paraId="5DD7C5AC" w14:textId="77777777" w:rsidR="00397B46" w:rsidRDefault="00397B46" w:rsidP="00730D2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D39BCE7" w14:textId="18C1CCBA" w:rsidR="00C33FAC" w:rsidRPr="00B750DD" w:rsidRDefault="00E94AE5" w:rsidP="00730D2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RSBERGS GYMNASIUM ESTETLINJE</w:t>
                      </w:r>
                    </w:p>
                    <w:p w14:paraId="5ACC28B4" w14:textId="77777777" w:rsidR="00C33FAC" w:rsidRPr="00B750DD" w:rsidRDefault="00C33FAC" w:rsidP="00730D2B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2EB3F3A8" w14:textId="43E18139" w:rsidR="00E94AE5" w:rsidRPr="00B750DD" w:rsidRDefault="00E94AE5" w:rsidP="00C33FAC">
                      <w:pPr>
                        <w:spacing w:line="276" w:lineRule="auto"/>
                        <w:rPr>
                          <w:rFonts w:cstheme="minorHAnsi"/>
                          <w:sz w:val="22"/>
                        </w:rPr>
                      </w:pPr>
                      <w:r w:rsidRPr="00B750DD">
                        <w:rPr>
                          <w:rFonts w:cstheme="minorHAnsi"/>
                          <w:sz w:val="22"/>
                        </w:rPr>
                        <w:br/>
                      </w:r>
                    </w:p>
                    <w:p w14:paraId="1FEEFAED" w14:textId="4897446E" w:rsidR="00E94AE5" w:rsidRDefault="00E94AE5" w:rsidP="00730D2B">
                      <w:pPr>
                        <w:spacing w:line="276" w:lineRule="auto"/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br/>
                      </w:r>
                      <w:r w:rsidR="00580EDF">
                        <w:rPr>
                          <w:rFonts w:cstheme="minorHAnsi"/>
                          <w:sz w:val="22"/>
                        </w:rPr>
                        <w:t xml:space="preserve"> </w:t>
                      </w:r>
                    </w:p>
                    <w:p w14:paraId="1A827940" w14:textId="4C06120B" w:rsidR="006D5B29" w:rsidRDefault="00D37AED" w:rsidP="00730D2B">
                      <w:pPr>
                        <w:spacing w:line="276" w:lineRule="auto"/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cs="Times New Roman"/>
                          <w:spacing w:val="20"/>
                          <w:u w:val="single"/>
                        </w:rPr>
                        <w:br/>
                      </w:r>
                    </w:p>
                    <w:p w14:paraId="4ED6249F" w14:textId="77777777" w:rsidR="00E94AE5" w:rsidRDefault="00E94AE5" w:rsidP="00730D2B">
                      <w:pPr>
                        <w:spacing w:line="276" w:lineRule="auto"/>
                        <w:rPr>
                          <w:rFonts w:cstheme="minorHAnsi"/>
                          <w:sz w:val="22"/>
                        </w:rPr>
                      </w:pPr>
                    </w:p>
                    <w:p w14:paraId="728B8CA8" w14:textId="6EA00ABB" w:rsidR="00E94AE5" w:rsidRDefault="00E94AE5" w:rsidP="00730D2B">
                      <w:pPr>
                        <w:spacing w:line="276" w:lineRule="auto"/>
                        <w:rPr>
                          <w:rFonts w:cstheme="minorHAnsi"/>
                          <w:sz w:val="22"/>
                        </w:rPr>
                      </w:pPr>
                    </w:p>
                    <w:p w14:paraId="0CC891F6" w14:textId="77777777" w:rsidR="00E94AE5" w:rsidRPr="00730D2B" w:rsidRDefault="00E94AE5" w:rsidP="00730D2B">
                      <w:pPr>
                        <w:spacing w:line="276" w:lineRule="auto"/>
                        <w:rPr>
                          <w:rFonts w:cstheme="minorHAnsi"/>
                          <w:sz w:val="22"/>
                        </w:rPr>
                      </w:pPr>
                    </w:p>
                    <w:p w14:paraId="7B200514" w14:textId="39375346" w:rsidR="00AD6C3E" w:rsidRPr="007C61E2" w:rsidRDefault="00AD6C3E" w:rsidP="006D5B29">
                      <w:pPr>
                        <w:pStyle w:val="Liststycke"/>
                        <w:rPr>
                          <w:rFonts w:cs="Times New Roman"/>
                          <w:spacing w:val="20"/>
                          <w:sz w:val="20"/>
                          <w:szCs w:val="20"/>
                        </w:rPr>
                      </w:pPr>
                      <w:r w:rsidRPr="007C61E2">
                        <w:rPr>
                          <w:rFonts w:cs="Times New Roman"/>
                          <w:spacing w:val="2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052">
        <w:rPr>
          <w:i/>
          <w:iCs/>
          <w:sz w:val="22"/>
          <w:szCs w:val="22"/>
        </w:rPr>
        <w:br/>
      </w:r>
    </w:p>
    <w:p w14:paraId="634B3880" w14:textId="0E595D64" w:rsidR="00225E8D" w:rsidRDefault="00225E8D"/>
    <w:p w14:paraId="57C3644F" w14:textId="40469144" w:rsidR="00225E8D" w:rsidRDefault="00225E8D"/>
    <w:p w14:paraId="7DEC146B" w14:textId="7750CC38" w:rsidR="00225E8D" w:rsidRDefault="00225E8D"/>
    <w:p w14:paraId="64D85863" w14:textId="0FAC59B6" w:rsidR="00225E8D" w:rsidRDefault="00225E8D"/>
    <w:p w14:paraId="5AC3B032" w14:textId="108D4CEA" w:rsidR="00225E8D" w:rsidRDefault="00225E8D"/>
    <w:p w14:paraId="204B4D07" w14:textId="0470A3E4" w:rsidR="00225E8D" w:rsidRDefault="00225E8D"/>
    <w:p w14:paraId="03D6B760" w14:textId="33D25B90" w:rsidR="00225E8D" w:rsidRDefault="00225E8D"/>
    <w:p w14:paraId="5F458955" w14:textId="7B2C3996" w:rsidR="00225E8D" w:rsidRDefault="00BB18A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B3CCF" wp14:editId="3C289015">
                <wp:simplePos x="0" y="0"/>
                <wp:positionH relativeFrom="column">
                  <wp:posOffset>-335280</wp:posOffset>
                </wp:positionH>
                <wp:positionV relativeFrom="paragraph">
                  <wp:posOffset>206375</wp:posOffset>
                </wp:positionV>
                <wp:extent cx="1819275" cy="26289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D558B" w14:textId="060DD27B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3CCF" id="Textruta 6" o:spid="_x0000_s1029" type="#_x0000_t202" style="position:absolute;margin-left:-26.4pt;margin-top:16.25pt;width:143.2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" filled="f" stroked="f" strokeweight=".5pt">
                <v:textbox>
                  <w:txbxContent>
                    <w:p w14:paraId="288D558B" w14:textId="060DD27B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26935" w14:textId="63E14D96" w:rsidR="00225E8D" w:rsidRDefault="00225E8D"/>
    <w:p w14:paraId="1C7ADC3D" w14:textId="4A13134C" w:rsidR="00225E8D" w:rsidRDefault="00225E8D"/>
    <w:p w14:paraId="3B88EBC5" w14:textId="77777777" w:rsidR="00E94AE5" w:rsidRDefault="00E94AE5" w:rsidP="006D5B29"/>
    <w:p w14:paraId="7191C0D5" w14:textId="77777777" w:rsidR="00E94AE5" w:rsidRDefault="00E94AE5" w:rsidP="006D5B29"/>
    <w:p w14:paraId="35868B1E" w14:textId="6293D619" w:rsidR="004674DC" w:rsidRDefault="004674DC" w:rsidP="006D5B29">
      <w:pPr>
        <w:rPr>
          <w:rFonts w:cstheme="minorHAnsi"/>
        </w:rPr>
      </w:pPr>
    </w:p>
    <w:p w14:paraId="4DA9DCAA" w14:textId="682CA7F9" w:rsidR="00E94AE5" w:rsidRDefault="00E94AE5" w:rsidP="006D5B29">
      <w:pPr>
        <w:rPr>
          <w:rFonts w:cstheme="minorHAnsi"/>
        </w:rPr>
      </w:pPr>
    </w:p>
    <w:p w14:paraId="4A4556C9" w14:textId="450F2876" w:rsidR="006D5B29" w:rsidRPr="006D5B29" w:rsidRDefault="006D5B29" w:rsidP="006D5B29"/>
    <w:p w14:paraId="4B78E168" w14:textId="11D8DE21" w:rsidR="00CE25BA" w:rsidRDefault="00CE25BA" w:rsidP="00CE25BA"/>
    <w:p w14:paraId="55D6AB31" w14:textId="4A60879C" w:rsidR="00730D2B" w:rsidRDefault="00730D2B" w:rsidP="00FC277F">
      <w:pPr>
        <w:rPr>
          <w:rFonts w:ascii="Times New Roman Bold" w:hAnsi="Times New Roman Bold" w:cs="Times New Roman"/>
          <w:b/>
          <w:color w:val="404040" w:themeColor="text1" w:themeTint="BF"/>
          <w:spacing w:val="20"/>
          <w:sz w:val="28"/>
          <w:szCs w:val="28"/>
        </w:rPr>
      </w:pPr>
    </w:p>
    <w:p w14:paraId="193B7875" w14:textId="48C0544A" w:rsidR="00FC277F" w:rsidRDefault="00BB18A6" w:rsidP="009D1052">
      <w:pPr>
        <w:rPr>
          <w:rFonts w:ascii="Times New Roman Bold" w:hAnsi="Times New Roman Bold" w:cs="Times New Roman"/>
          <w:b/>
          <w:color w:val="404040" w:themeColor="text1" w:themeTint="BF"/>
          <w:spacing w:val="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27625E" wp14:editId="5A56A337">
                <wp:simplePos x="0" y="0"/>
                <wp:positionH relativeFrom="margin">
                  <wp:posOffset>3917950</wp:posOffset>
                </wp:positionH>
                <wp:positionV relativeFrom="paragraph">
                  <wp:posOffset>92075</wp:posOffset>
                </wp:positionV>
                <wp:extent cx="2555875" cy="1447800"/>
                <wp:effectExtent l="12700" t="9525" r="12700" b="952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01585" w14:textId="77777777" w:rsidR="00CC7899" w:rsidRDefault="00CC7899" w:rsidP="00CC7899">
                            <w:pPr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</w:pPr>
                            <w:r w:rsidRPr="00C33FAC"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  <w:t xml:space="preserve">Längd: 174 cm </w:t>
                            </w:r>
                            <w:r w:rsidRPr="00C33FAC"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  <w:br/>
                              <w:t>Ålder: 28</w:t>
                            </w:r>
                            <w:r w:rsidRPr="00C33FAC"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  <w:br/>
                              <w:t xml:space="preserve">Hårfärg: Röd </w:t>
                            </w:r>
                          </w:p>
                          <w:p w14:paraId="07C67D17" w14:textId="2D089363" w:rsidR="00CC7899" w:rsidRDefault="00CC7899" w:rsidP="00CC7899">
                            <w:pPr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  <w:t>Storlek: M/EU40</w:t>
                            </w:r>
                          </w:p>
                          <w:p w14:paraId="3D0B19BA" w14:textId="1AFCFCBD" w:rsidR="00CC7899" w:rsidRPr="00C33FAC" w:rsidRDefault="00CC7899" w:rsidP="00CC7899">
                            <w:pPr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  <w:t xml:space="preserve">Skostorlek: 40 </w:t>
                            </w:r>
                          </w:p>
                          <w:p w14:paraId="64B992E0" w14:textId="77777777" w:rsidR="00CC7899" w:rsidRPr="00C33FAC" w:rsidRDefault="00CC7899" w:rsidP="00CC7899">
                            <w:pPr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</w:pPr>
                            <w:r w:rsidRPr="00C33FAC"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  <w:t xml:space="preserve">Kontakt: </w:t>
                            </w:r>
                            <w:proofErr w:type="gramStart"/>
                            <w:r w:rsidRPr="00C33FAC">
                              <w:rPr>
                                <w:rFonts w:ascii="Times New Roman" w:hAnsi="Times New Roman" w:cs="Times New Roman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  <w:t>076-7 818 050</w:t>
                            </w:r>
                            <w:proofErr w:type="gramEnd"/>
                          </w:p>
                          <w:p w14:paraId="3E448C11" w14:textId="77777777" w:rsidR="00CC7899" w:rsidRPr="00C33FAC" w:rsidRDefault="00F622EA" w:rsidP="00CC78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CC7899" w:rsidRPr="00C33FAC">
                                <w:rPr>
                                  <w:rStyle w:val="Hyperlnk"/>
                                  <w:rFonts w:ascii="Times New Roman" w:hAnsi="Times New Roman" w:cs="Times New Roman"/>
                                  <w:color w:val="000000" w:themeColor="text1"/>
                                  <w:spacing w:val="1"/>
                                  <w:kern w:val="1"/>
                                  <w:sz w:val="22"/>
                                  <w:szCs w:val="22"/>
                                  <w:u w:val="none"/>
                                </w:rPr>
                                <w:t>Linneaelfstrom_93@outlook.com</w:t>
                              </w:r>
                            </w:hyperlink>
                          </w:p>
                          <w:p w14:paraId="36502B48" w14:textId="7ADA4AAF" w:rsidR="009D1052" w:rsidRDefault="009D1052" w:rsidP="009D1052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23701EB3" w14:textId="77777777" w:rsidR="009D1052" w:rsidRPr="005258F3" w:rsidRDefault="009D1052" w:rsidP="009D1052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2"/>
                                <w:szCs w:val="22"/>
                              </w:rPr>
                            </w:pPr>
                          </w:p>
                          <w:p w14:paraId="6C2F0F69" w14:textId="23652ACE" w:rsidR="009D1052" w:rsidRPr="005258F3" w:rsidRDefault="009D1052" w:rsidP="009D1052">
                            <w:pPr>
                              <w:spacing w:line="276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625E" id="Text Box 35" o:spid="_x0000_s1030" type="#_x0000_t202" style="position:absolute;margin-left:308.5pt;margin-top:7.25pt;width:201.25pt;height:11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" filled="f" strokecolor="black [3213]" strokeweight=".5pt">
                <v:textbox>
                  <w:txbxContent>
                    <w:p w14:paraId="77801585" w14:textId="77777777" w:rsidR="00CC7899" w:rsidRDefault="00CC7899" w:rsidP="00CC7899">
                      <w:pPr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</w:pPr>
                      <w:r w:rsidRPr="00C33FAC"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  <w:t xml:space="preserve">Längd: 174 cm </w:t>
                      </w:r>
                      <w:r w:rsidRPr="00C33FAC"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  <w:br/>
                        <w:t>Ålder: 28</w:t>
                      </w:r>
                      <w:r w:rsidRPr="00C33FAC"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  <w:br/>
                        <w:t xml:space="preserve">Hårfärg: Röd </w:t>
                      </w:r>
                    </w:p>
                    <w:p w14:paraId="07C67D17" w14:textId="2D089363" w:rsidR="00CC7899" w:rsidRDefault="00CC7899" w:rsidP="00CC7899">
                      <w:pPr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  <w:t>Storlek: M/EU40</w:t>
                      </w:r>
                    </w:p>
                    <w:p w14:paraId="3D0B19BA" w14:textId="1AFCFCBD" w:rsidR="00CC7899" w:rsidRPr="00C33FAC" w:rsidRDefault="00CC7899" w:rsidP="00CC7899">
                      <w:pPr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  <w:t xml:space="preserve">Skostorlek: 40 </w:t>
                      </w:r>
                    </w:p>
                    <w:p w14:paraId="64B992E0" w14:textId="77777777" w:rsidR="00CC7899" w:rsidRPr="00C33FAC" w:rsidRDefault="00CC7899" w:rsidP="00CC7899">
                      <w:pPr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</w:pPr>
                      <w:r w:rsidRPr="00C33FAC">
                        <w:rPr>
                          <w:rFonts w:ascii="Times New Roman" w:hAnsi="Times New Roman" w:cs="Times New Roman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  <w:t>Kontakt: 076-7 818 050</w:t>
                      </w:r>
                    </w:p>
                    <w:p w14:paraId="3E448C11" w14:textId="77777777" w:rsidR="00CC7899" w:rsidRPr="00C33FAC" w:rsidRDefault="00CC7899" w:rsidP="00CC78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kern w:val="1"/>
                          <w:sz w:val="22"/>
                          <w:szCs w:val="22"/>
                        </w:rPr>
                      </w:pPr>
                      <w:hyperlink r:id="rId7" w:history="1">
                        <w:r w:rsidRPr="00C33FAC">
                          <w:rPr>
                            <w:rStyle w:val="Hyperlnk"/>
                            <w:rFonts w:ascii="Times New Roman" w:hAnsi="Times New Roman" w:cs="Times New Roman"/>
                            <w:color w:val="000000" w:themeColor="text1"/>
                            <w:spacing w:val="1"/>
                            <w:kern w:val="1"/>
                            <w:sz w:val="22"/>
                            <w:szCs w:val="22"/>
                            <w:u w:val="none"/>
                          </w:rPr>
                          <w:t>Linneaelfstrom_93@outlook.com</w:t>
                        </w:r>
                      </w:hyperlink>
                    </w:p>
                    <w:p w14:paraId="36502B48" w14:textId="7ADA4AAF" w:rsidR="009D1052" w:rsidRDefault="009D1052" w:rsidP="009D1052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</w:pPr>
                    </w:p>
                    <w:p w14:paraId="23701EB3" w14:textId="77777777" w:rsidR="009D1052" w:rsidRPr="005258F3" w:rsidRDefault="009D1052" w:rsidP="009D1052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2"/>
                          <w:szCs w:val="22"/>
                        </w:rPr>
                      </w:pPr>
                    </w:p>
                    <w:p w14:paraId="6C2F0F69" w14:textId="23652ACE" w:rsidR="009D1052" w:rsidRPr="005258F3" w:rsidRDefault="009D1052" w:rsidP="009D1052">
                      <w:pPr>
                        <w:spacing w:line="276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AE5C9" w14:textId="01299EDF" w:rsidR="00730D2B" w:rsidRDefault="00730D2B" w:rsidP="009D1052">
      <w:pPr>
        <w:rPr>
          <w:rFonts w:ascii="Times New Roman Bold" w:hAnsi="Times New Roman Bold" w:cs="Times New Roman"/>
          <w:b/>
          <w:color w:val="404040" w:themeColor="text1" w:themeTint="BF"/>
          <w:spacing w:val="20"/>
          <w:sz w:val="28"/>
          <w:szCs w:val="28"/>
        </w:rPr>
      </w:pPr>
    </w:p>
    <w:p w14:paraId="21287937" w14:textId="3A017F88" w:rsidR="009D1052" w:rsidRPr="00B912A4" w:rsidRDefault="009D1052" w:rsidP="00B912A4"/>
    <w:p w14:paraId="72E77280" w14:textId="2F9CB3FF" w:rsidR="00B912A4" w:rsidRPr="00B912A4" w:rsidRDefault="00CE25BA" w:rsidP="00CE25BA">
      <w:pPr>
        <w:tabs>
          <w:tab w:val="left" w:pos="8152"/>
        </w:tabs>
      </w:pPr>
      <w:r>
        <w:tab/>
      </w:r>
    </w:p>
    <w:p w14:paraId="5D9290F9" w14:textId="58ADED71" w:rsidR="00B912A4" w:rsidRPr="00B912A4" w:rsidRDefault="00B912A4" w:rsidP="00B912A4"/>
    <w:p w14:paraId="0BA59F23" w14:textId="44E26F19" w:rsidR="00B912A4" w:rsidRPr="00B912A4" w:rsidRDefault="00B912A4" w:rsidP="00B912A4"/>
    <w:p w14:paraId="5048C0B7" w14:textId="4B85556E" w:rsidR="00B912A4" w:rsidRPr="00B912A4" w:rsidRDefault="00B912A4" w:rsidP="00B912A4"/>
    <w:p w14:paraId="75C03E22" w14:textId="7BC970AE" w:rsidR="00B912A4" w:rsidRPr="00B912A4" w:rsidRDefault="00B912A4" w:rsidP="00B912A4"/>
    <w:p w14:paraId="43FE5F21" w14:textId="4BA07A64" w:rsidR="00B912A4" w:rsidRPr="00B912A4" w:rsidRDefault="00B912A4" w:rsidP="00B912A4"/>
    <w:p w14:paraId="23F47473" w14:textId="12BA637D" w:rsidR="00B912A4" w:rsidRPr="00B912A4" w:rsidRDefault="00B912A4" w:rsidP="00B912A4"/>
    <w:p w14:paraId="29819994" w14:textId="4B4FB7AF" w:rsidR="00B912A4" w:rsidRPr="00B912A4" w:rsidRDefault="00B912A4" w:rsidP="00B912A4"/>
    <w:p w14:paraId="10ACF0E3" w14:textId="6BEABB4F" w:rsidR="00B912A4" w:rsidRPr="00B912A4" w:rsidRDefault="00BB18A6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63218" wp14:editId="280F3ED8">
                <wp:simplePos x="0" y="0"/>
                <wp:positionH relativeFrom="column">
                  <wp:posOffset>1626235</wp:posOffset>
                </wp:positionH>
                <wp:positionV relativeFrom="paragraph">
                  <wp:posOffset>86995</wp:posOffset>
                </wp:positionV>
                <wp:extent cx="4289425" cy="57404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942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BAACE" w14:textId="0018FDBC" w:rsidR="00CD5326" w:rsidRPr="00CD5326" w:rsidRDefault="00CD5326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3218" id="Textruta 4" o:spid="_x0000_s1031" type="#_x0000_t202" style="position:absolute;margin-left:128.05pt;margin-top:6.85pt;width:337.75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" filled="f" stroked="f" strokeweight=".5pt">
                <v:textbox>
                  <w:txbxContent>
                    <w:p w14:paraId="130BAACE" w14:textId="0018FDBC" w:rsidR="00CD5326" w:rsidRPr="00CD5326" w:rsidRDefault="00CD5326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74927" w14:textId="35BC577F" w:rsidR="00B912A4" w:rsidRPr="00B912A4" w:rsidRDefault="00B912A4" w:rsidP="00B912A4"/>
    <w:p w14:paraId="00AEBFCD" w14:textId="5769CD53" w:rsidR="00B912A4" w:rsidRDefault="00B912A4" w:rsidP="00B912A4">
      <w:pPr>
        <w:pStyle w:val="Rubrik2"/>
      </w:pPr>
    </w:p>
    <w:p w14:paraId="778643AA" w14:textId="4A6588A7" w:rsidR="00B912A4" w:rsidRDefault="00B912A4" w:rsidP="00B912A4">
      <w:pPr>
        <w:pStyle w:val="Rubrik2"/>
      </w:pPr>
    </w:p>
    <w:p w14:paraId="3D69FB46" w14:textId="3E6CAD79" w:rsidR="00B912A4" w:rsidRDefault="00201DCD" w:rsidP="006A58E3">
      <w:pPr>
        <w:pStyle w:val="Rubrik3"/>
        <w:rPr>
          <w:rFonts w:ascii="Times New Roman" w:hAnsi="Times New Roman" w:cs="Times New Roman"/>
          <w:sz w:val="52"/>
          <w:szCs w:val="52"/>
        </w:rPr>
      </w:pPr>
      <w:r>
        <w:br/>
      </w:r>
      <w:r>
        <w:br/>
      </w:r>
      <w:r>
        <w:br/>
      </w:r>
    </w:p>
    <w:p w14:paraId="3E89CFBB" w14:textId="7B2511EA" w:rsidR="00201DCD" w:rsidRDefault="00201DCD" w:rsidP="00201DCD"/>
    <w:p w14:paraId="16ED0C27" w14:textId="3768E2A0" w:rsidR="003A75C1" w:rsidRDefault="003A75C1" w:rsidP="00201DCD">
      <w:pPr>
        <w:rPr>
          <w:rFonts w:ascii="Times New Roman" w:hAnsi="Times New Roman" w:cs="Times New Roman"/>
        </w:rPr>
      </w:pPr>
    </w:p>
    <w:p w14:paraId="4DCADE74" w14:textId="7AC4E92B" w:rsidR="00CC7899" w:rsidRDefault="00CC7899" w:rsidP="00201DCD">
      <w:pPr>
        <w:rPr>
          <w:rFonts w:ascii="Times New Roman" w:hAnsi="Times New Roman" w:cs="Times New Roman"/>
        </w:rPr>
      </w:pPr>
    </w:p>
    <w:p w14:paraId="6F321F70" w14:textId="70ECFF99" w:rsidR="00CC7899" w:rsidRDefault="00CC7899" w:rsidP="00201DCD">
      <w:pPr>
        <w:rPr>
          <w:rFonts w:ascii="Times New Roman" w:hAnsi="Times New Roman" w:cs="Times New Roman"/>
        </w:rPr>
      </w:pPr>
    </w:p>
    <w:p w14:paraId="4F1690C9" w14:textId="2FBD40C5" w:rsidR="00CC7899" w:rsidRDefault="00CC7899" w:rsidP="00201DCD">
      <w:pPr>
        <w:rPr>
          <w:rFonts w:ascii="Times New Roman" w:hAnsi="Times New Roman" w:cs="Times New Roman"/>
        </w:rPr>
      </w:pPr>
    </w:p>
    <w:p w14:paraId="0A6A7F91" w14:textId="32AC816B" w:rsidR="00CC7899" w:rsidRDefault="00CC7899" w:rsidP="00201DCD">
      <w:pPr>
        <w:rPr>
          <w:rFonts w:ascii="Times New Roman" w:hAnsi="Times New Roman" w:cs="Times New Roman"/>
        </w:rPr>
      </w:pPr>
    </w:p>
    <w:p w14:paraId="1EEDB200" w14:textId="1FD27275" w:rsidR="00CC7899" w:rsidRDefault="00CC7899" w:rsidP="00201DCD">
      <w:pPr>
        <w:rPr>
          <w:rFonts w:ascii="Times New Roman" w:hAnsi="Times New Roman" w:cs="Times New Roman"/>
        </w:rPr>
      </w:pPr>
    </w:p>
    <w:p w14:paraId="677DBEC7" w14:textId="5E0CD50C" w:rsidR="00CC7899" w:rsidRDefault="00CC7899" w:rsidP="00201DCD">
      <w:pPr>
        <w:rPr>
          <w:rFonts w:ascii="Times New Roman" w:hAnsi="Times New Roman" w:cs="Times New Roman"/>
        </w:rPr>
      </w:pPr>
    </w:p>
    <w:p w14:paraId="2D5617C2" w14:textId="5ADA449E" w:rsidR="00CC7899" w:rsidRDefault="00CC7899" w:rsidP="00201DCD">
      <w:pPr>
        <w:rPr>
          <w:rFonts w:ascii="Times New Roman" w:hAnsi="Times New Roman" w:cs="Times New Roman"/>
        </w:rPr>
      </w:pPr>
    </w:p>
    <w:p w14:paraId="028744C2" w14:textId="74DEC846" w:rsidR="00CC7899" w:rsidRDefault="00CC7899" w:rsidP="00201DCD">
      <w:pPr>
        <w:rPr>
          <w:rFonts w:ascii="Times New Roman" w:hAnsi="Times New Roman" w:cs="Times New Roman"/>
        </w:rPr>
      </w:pPr>
    </w:p>
    <w:p w14:paraId="412FA0E3" w14:textId="229F5926" w:rsidR="00CC7899" w:rsidRDefault="00BB18A6" w:rsidP="00201DCD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BB43CB" wp14:editId="58E6A045">
                <wp:simplePos x="0" y="0"/>
                <wp:positionH relativeFrom="column">
                  <wp:posOffset>8255</wp:posOffset>
                </wp:positionH>
                <wp:positionV relativeFrom="paragraph">
                  <wp:posOffset>-146050</wp:posOffset>
                </wp:positionV>
                <wp:extent cx="3417570" cy="4270375"/>
                <wp:effectExtent l="8255" t="6350" r="12700" b="9525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DEAC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Gåsmamman </w:t>
                            </w:r>
                          </w:p>
                          <w:p w14:paraId="049C5F34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7DFD04E2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Bargäst </w:t>
                            </w:r>
                          </w:p>
                          <w:p w14:paraId="6EB15EBD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ig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5D443B9" w14:textId="194394E9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2019 </w:t>
                            </w:r>
                          </w:p>
                          <w:p w14:paraId="4B36F942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0525C8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ponsorfilm Handbolls EM </w:t>
                            </w:r>
                          </w:p>
                          <w:p w14:paraId="3B87241A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kådespelare </w:t>
                            </w:r>
                          </w:p>
                          <w:p w14:paraId="4A80C6FF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ndbollspela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95EFE67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Armstrong film </w:t>
                            </w:r>
                          </w:p>
                          <w:p w14:paraId="5C52801F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2016 </w:t>
                            </w:r>
                          </w:p>
                          <w:p w14:paraId="640A02C5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1933C7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örst av Allt </w:t>
                            </w:r>
                          </w:p>
                          <w:p w14:paraId="34E44EEE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35B4E132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Bargäst </w:t>
                            </w:r>
                          </w:p>
                          <w:p w14:paraId="773001BE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etflix</w:t>
                            </w:r>
                            <w:proofErr w:type="spellEnd"/>
                          </w:p>
                          <w:p w14:paraId="07BFDA47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2018 </w:t>
                            </w:r>
                          </w:p>
                          <w:p w14:paraId="662579D5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BFC861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Produk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Ica Reklam Nyår </w:t>
                            </w:r>
                          </w:p>
                          <w:p w14:paraId="46770F93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Yrkesro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Statist </w:t>
                            </w:r>
                          </w:p>
                          <w:p w14:paraId="609D482D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Karaktä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Middagsgäst</w:t>
                            </w:r>
                          </w:p>
                          <w:p w14:paraId="0CE6D505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Uppdragsgiva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ICA</w:t>
                            </w:r>
                          </w:p>
                          <w:p w14:paraId="0E86DF29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C1">
                              <w:rPr>
                                <w:rFonts w:ascii="Times New Roman" w:hAnsi="Times New Roman" w:cs="Times New Roman"/>
                              </w:rPr>
                              <w:t>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2018 </w:t>
                            </w:r>
                          </w:p>
                          <w:p w14:paraId="672BE02A" w14:textId="77777777" w:rsidR="00FA2CE8" w:rsidRPr="003A75C1" w:rsidRDefault="00FA2CE8" w:rsidP="00FA2C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D7FB33" w14:textId="3D8E5E6C" w:rsidR="00FA2CE8" w:rsidRDefault="00FA2CE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A2C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CEN</w:t>
                            </w:r>
                          </w:p>
                          <w:p w14:paraId="16DE2E07" w14:textId="77777777" w:rsidR="00FA2CE8" w:rsidRPr="00B750DD" w:rsidRDefault="00FA2CE8" w:rsidP="00FA2CE8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>TRASAN &amp;BANARNE BANANKONTAKT 2021</w:t>
                            </w:r>
                          </w:p>
                          <w:p w14:paraId="649881B5" w14:textId="2BDB96B4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 xml:space="preserve">Polly Gam </w:t>
                            </w:r>
                          </w:p>
                          <w:p w14:paraId="223130B7" w14:textId="54268E3B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</w:p>
                          <w:p w14:paraId="28DAF1C1" w14:textId="77777777" w:rsidR="00FA2CE8" w:rsidRPr="00B750DD" w:rsidRDefault="00FA2CE8" w:rsidP="00FA2CE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>EN KUL GREJ HÄNDE PÅ VÄG TILL FORUM 2020</w:t>
                            </w:r>
                            <w:r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</w:r>
                            <w:r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Huvudroll </w:t>
                            </w:r>
                            <w:proofErr w:type="spellStart"/>
                            <w:r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Pseudola</w:t>
                            </w:r>
                            <w:proofErr w:type="spellEnd"/>
                            <w:r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2B5EA6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</w:p>
                          <w:p w14:paraId="19C92D81" w14:textId="55BB8B5C" w:rsidR="00FA2CE8" w:rsidRPr="00FA2CE8" w:rsidRDefault="00FA2CE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43CB" id="Textruta 2" o:spid="_x0000_s1032" type="#_x0000_t202" style="position:absolute;margin-left:.65pt;margin-top:-11.5pt;width:269.1pt;height:33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" strokecolor="white [3212]">
                <v:textbox>
                  <w:txbxContent>
                    <w:p w14:paraId="63E5DEAC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Gåsmamman </w:t>
                      </w:r>
                    </w:p>
                    <w:p w14:paraId="049C5F34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7DFD04E2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Bargäst </w:t>
                      </w:r>
                    </w:p>
                    <w:p w14:paraId="6EB15EBD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Bigster </w:t>
                      </w:r>
                    </w:p>
                    <w:p w14:paraId="55D443B9" w14:textId="194394E9" w:rsidR="00FA2CE8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2019 </w:t>
                      </w:r>
                    </w:p>
                    <w:p w14:paraId="4B36F942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70525C8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ponsorfilm Handbolls EM </w:t>
                      </w:r>
                    </w:p>
                    <w:p w14:paraId="3B87241A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kådespelare </w:t>
                      </w:r>
                    </w:p>
                    <w:p w14:paraId="4A80C6FF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Handbollspelare </w:t>
                      </w:r>
                    </w:p>
                    <w:p w14:paraId="495EFE67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Armstrong film </w:t>
                      </w:r>
                    </w:p>
                    <w:p w14:paraId="5C52801F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2016 </w:t>
                      </w:r>
                    </w:p>
                    <w:p w14:paraId="640A02C5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F1933C7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örst av Allt </w:t>
                      </w:r>
                    </w:p>
                    <w:p w14:paraId="34E44EEE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35B4E132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Bargäst </w:t>
                      </w:r>
                    </w:p>
                    <w:p w14:paraId="773001BE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>: Netflix</w:t>
                      </w:r>
                    </w:p>
                    <w:p w14:paraId="07BFDA47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2018 </w:t>
                      </w:r>
                    </w:p>
                    <w:p w14:paraId="662579D5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6BFC861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Produk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Ica Reklam Nyår </w:t>
                      </w:r>
                    </w:p>
                    <w:p w14:paraId="46770F93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Yrkesrol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Statist </w:t>
                      </w:r>
                    </w:p>
                    <w:p w14:paraId="609D482D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Karaktär</w:t>
                      </w:r>
                      <w:r>
                        <w:rPr>
                          <w:rFonts w:ascii="Times New Roman" w:hAnsi="Times New Roman" w:cs="Times New Roman"/>
                        </w:rPr>
                        <w:t>: Middagsgäst</w:t>
                      </w:r>
                    </w:p>
                    <w:p w14:paraId="0CE6D505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Uppdragsgivare</w:t>
                      </w:r>
                      <w:r>
                        <w:rPr>
                          <w:rFonts w:ascii="Times New Roman" w:hAnsi="Times New Roman" w:cs="Times New Roman"/>
                        </w:rPr>
                        <w:t>: ICA</w:t>
                      </w:r>
                    </w:p>
                    <w:p w14:paraId="0E86DF29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C1">
                        <w:rPr>
                          <w:rFonts w:ascii="Times New Roman" w:hAnsi="Times New Roman" w:cs="Times New Roman"/>
                        </w:rPr>
                        <w:t>Å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2018 </w:t>
                      </w:r>
                    </w:p>
                    <w:p w14:paraId="672BE02A" w14:textId="77777777" w:rsidR="00FA2CE8" w:rsidRPr="003A75C1" w:rsidRDefault="00FA2CE8" w:rsidP="00FA2CE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1D7FB33" w14:textId="3D8E5E6C" w:rsidR="00FA2CE8" w:rsidRDefault="00FA2CE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A2CE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CEN</w:t>
                      </w:r>
                    </w:p>
                    <w:p w14:paraId="16DE2E07" w14:textId="77777777" w:rsidR="00FA2CE8" w:rsidRPr="00B750DD" w:rsidRDefault="00FA2CE8" w:rsidP="00FA2CE8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  <w:t>TRASAN &amp;BANARNE BANANKONTAKT 2021</w:t>
                      </w:r>
                    </w:p>
                    <w:p w14:paraId="649881B5" w14:textId="2BDB96B4" w:rsidR="00FA2CE8" w:rsidRDefault="00FA2CE8" w:rsidP="00FA2CE8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  <w:t xml:space="preserve">Polly Gam </w:t>
                      </w:r>
                    </w:p>
                    <w:p w14:paraId="223130B7" w14:textId="54268E3B" w:rsidR="00FA2CE8" w:rsidRDefault="00FA2CE8" w:rsidP="00FA2CE8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</w:p>
                    <w:p w14:paraId="28DAF1C1" w14:textId="77777777" w:rsidR="00FA2CE8" w:rsidRPr="00B750DD" w:rsidRDefault="00FA2CE8" w:rsidP="00FA2CE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  <w:t>EN KUL GREJ HÄNDE PÅ VÄG TILL FORUM 2020</w:t>
                      </w:r>
                      <w:r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0"/>
                          <w:szCs w:val="20"/>
                        </w:rPr>
                        <w:br/>
                      </w:r>
                      <w:r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2"/>
                          <w:szCs w:val="22"/>
                        </w:rPr>
                        <w:t>Huvudroll Pseudola</w:t>
                      </w:r>
                      <w:r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2B5EA6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</w:p>
                    <w:p w14:paraId="19C92D81" w14:textId="55BB8B5C" w:rsidR="00FA2CE8" w:rsidRPr="00FA2CE8" w:rsidRDefault="00FA2CE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E86A9" w14:textId="6867969F" w:rsidR="00CC7899" w:rsidRDefault="00CC7899" w:rsidP="00201DCD">
      <w:pPr>
        <w:rPr>
          <w:rFonts w:ascii="Times New Roman" w:hAnsi="Times New Roman" w:cs="Times New Roman"/>
        </w:rPr>
      </w:pPr>
    </w:p>
    <w:p w14:paraId="31A9E312" w14:textId="106FB9B7" w:rsidR="00CC7899" w:rsidRDefault="00CC7899" w:rsidP="00201DCD">
      <w:pPr>
        <w:rPr>
          <w:rFonts w:ascii="Times New Roman" w:hAnsi="Times New Roman" w:cs="Times New Roman"/>
        </w:rPr>
      </w:pPr>
    </w:p>
    <w:p w14:paraId="10CDC27C" w14:textId="12223663" w:rsidR="003A75C1" w:rsidRDefault="003A75C1" w:rsidP="00201DCD">
      <w:pPr>
        <w:rPr>
          <w:rFonts w:ascii="Times New Roman" w:hAnsi="Times New Roman" w:cs="Times New Roman"/>
        </w:rPr>
      </w:pPr>
    </w:p>
    <w:p w14:paraId="3F67CBBE" w14:textId="77777777" w:rsidR="00E326BC" w:rsidRDefault="00E326BC" w:rsidP="003A75C1">
      <w:pPr>
        <w:rPr>
          <w:rFonts w:ascii="Times New Roman" w:hAnsi="Times New Roman" w:cs="Times New Roman"/>
        </w:rPr>
      </w:pPr>
    </w:p>
    <w:p w14:paraId="76A0C0A6" w14:textId="77777777" w:rsidR="00E326BC" w:rsidRDefault="00E326BC" w:rsidP="003A75C1">
      <w:pPr>
        <w:rPr>
          <w:rFonts w:ascii="Times New Roman" w:hAnsi="Times New Roman" w:cs="Times New Roman"/>
        </w:rPr>
      </w:pPr>
    </w:p>
    <w:p w14:paraId="2702C508" w14:textId="77777777" w:rsidR="00E326BC" w:rsidRDefault="00E326BC" w:rsidP="003A75C1">
      <w:pPr>
        <w:rPr>
          <w:rFonts w:ascii="Times New Roman" w:hAnsi="Times New Roman" w:cs="Times New Roman"/>
        </w:rPr>
      </w:pPr>
    </w:p>
    <w:p w14:paraId="01AA677F" w14:textId="77777777" w:rsidR="00E326BC" w:rsidRPr="003A75C1" w:rsidRDefault="00E326BC" w:rsidP="003A75C1">
      <w:pPr>
        <w:rPr>
          <w:rFonts w:ascii="Times New Roman" w:hAnsi="Times New Roman" w:cs="Times New Roman"/>
        </w:rPr>
      </w:pPr>
    </w:p>
    <w:p w14:paraId="516089F2" w14:textId="2E9C383A" w:rsidR="003A75C1" w:rsidRPr="003A75C1" w:rsidRDefault="00BB18A6" w:rsidP="00201DC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3C83985" wp14:editId="3941DBDB">
                <wp:simplePos x="0" y="0"/>
                <wp:positionH relativeFrom="column">
                  <wp:posOffset>-3519170</wp:posOffset>
                </wp:positionH>
                <wp:positionV relativeFrom="paragraph">
                  <wp:posOffset>2801620</wp:posOffset>
                </wp:positionV>
                <wp:extent cx="3047365" cy="2198370"/>
                <wp:effectExtent l="5080" t="12700" r="5080" b="825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2198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5DE2" w14:textId="5CE8AF64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A2C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</w:t>
                            </w:r>
                            <w:r w:rsidR="00200D4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en</w:t>
                            </w:r>
                          </w:p>
                          <w:p w14:paraId="25D280C5" w14:textId="2AE149BB" w:rsidR="00FA2CE8" w:rsidRPr="00B750DD" w:rsidRDefault="00200D4F" w:rsidP="00FA2CE8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>Traz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>Banar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 xml:space="preserve"> banankontakt 2021</w:t>
                            </w:r>
                          </w:p>
                          <w:p w14:paraId="17A2BC7E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  <w:r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 xml:space="preserve">Polly Gam </w:t>
                            </w:r>
                          </w:p>
                          <w:p w14:paraId="5925E6B8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</w:p>
                          <w:p w14:paraId="1E10FC7C" w14:textId="474D92EB" w:rsidR="00FA2CE8" w:rsidRPr="00B750DD" w:rsidRDefault="00200D4F" w:rsidP="00FA2CE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>En Kul Grej Hände På Väg Till Forum</w:t>
                            </w:r>
                            <w:r w:rsidR="00FA2CE8"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  <w:t xml:space="preserve"> 2020</w:t>
                            </w:r>
                            <w:r w:rsidR="00FA2CE8"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</w:r>
                            <w:r w:rsidR="00FA2CE8"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Huvudroll </w:t>
                            </w:r>
                            <w:proofErr w:type="spellStart"/>
                            <w:r w:rsidR="00FA2CE8"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Pseudola</w:t>
                            </w:r>
                            <w:proofErr w:type="spellEnd"/>
                            <w:r w:rsidR="00FA2CE8" w:rsidRPr="00B750DD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B2DA25" w14:textId="77777777" w:rsidR="00FA2CE8" w:rsidRDefault="00FA2CE8" w:rsidP="00FA2CE8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</w:rPr>
                            </w:pPr>
                          </w:p>
                          <w:p w14:paraId="30680F3B" w14:textId="1160485E" w:rsidR="00FA2CE8" w:rsidRDefault="00FA2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3985" id="_x0000_s1033" type="#_x0000_t202" style="position:absolute;margin-left:-277.1pt;margin-top:220.6pt;width:239.95pt;height:173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" fillcolor="white [3212]" strokecolor="white [3212]">
                <v:textbox>
                  <w:txbxContent>
                    <w:p w14:paraId="51BF5DE2" w14:textId="5CE8AF64" w:rsidR="00FA2CE8" w:rsidRDefault="00FA2CE8" w:rsidP="00FA2CE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A2CE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</w:t>
                      </w:r>
                      <w:r w:rsidR="00200D4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en</w:t>
                      </w:r>
                    </w:p>
                    <w:p w14:paraId="25D280C5" w14:textId="2AE149BB" w:rsidR="00FA2CE8" w:rsidRPr="00B750DD" w:rsidRDefault="00200D4F" w:rsidP="00FA2CE8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  <w:t>Trazan &amp; Banarne banankontakt 2021</w:t>
                      </w:r>
                    </w:p>
                    <w:p w14:paraId="17A2BC7E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  <w:r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  <w:t xml:space="preserve">Polly Gam </w:t>
                      </w:r>
                    </w:p>
                    <w:p w14:paraId="5925E6B8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</w:p>
                    <w:p w14:paraId="1E10FC7C" w14:textId="474D92EB" w:rsidR="00FA2CE8" w:rsidRPr="00B750DD" w:rsidRDefault="00200D4F" w:rsidP="00FA2CE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  <w:t>En Kul Grej Hände På Väg Till Forum</w:t>
                      </w:r>
                      <w:r w:rsidR="00FA2CE8"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  <w:t xml:space="preserve"> 2020</w:t>
                      </w:r>
                      <w:r w:rsidR="00FA2CE8"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0"/>
                          <w:szCs w:val="20"/>
                        </w:rPr>
                        <w:br/>
                      </w:r>
                      <w:r w:rsidR="00FA2CE8"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2"/>
                          <w:szCs w:val="22"/>
                        </w:rPr>
                        <w:t>Huvudroll Pseudola</w:t>
                      </w:r>
                      <w:r w:rsidR="00FA2CE8" w:rsidRPr="00B750DD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B2DA25" w14:textId="77777777" w:rsidR="00FA2CE8" w:rsidRDefault="00FA2CE8" w:rsidP="00FA2CE8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</w:rPr>
                      </w:pPr>
                    </w:p>
                    <w:p w14:paraId="30680F3B" w14:textId="1160485E" w:rsidR="00FA2CE8" w:rsidRDefault="00FA2CE8"/>
                  </w:txbxContent>
                </v:textbox>
                <w10:wrap type="square"/>
              </v:shape>
            </w:pict>
          </mc:Fallback>
        </mc:AlternateContent>
      </w:r>
    </w:p>
    <w:sectPr w:rsidR="003A75C1" w:rsidRPr="003A75C1" w:rsidSect="00580E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1DB"/>
    <w:multiLevelType w:val="hybridMultilevel"/>
    <w:tmpl w:val="9CA614BC"/>
    <w:lvl w:ilvl="0" w:tplc="FFAE5D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20AEA"/>
    <w:multiLevelType w:val="hybridMultilevel"/>
    <w:tmpl w:val="B4407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3D4167"/>
    <w:multiLevelType w:val="hybridMultilevel"/>
    <w:tmpl w:val="A4DE8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8D"/>
    <w:rsid w:val="000259E7"/>
    <w:rsid w:val="00036B85"/>
    <w:rsid w:val="000432EB"/>
    <w:rsid w:val="000E5F4D"/>
    <w:rsid w:val="0013005C"/>
    <w:rsid w:val="00200D4F"/>
    <w:rsid w:val="00201DCD"/>
    <w:rsid w:val="00220D75"/>
    <w:rsid w:val="00225E8D"/>
    <w:rsid w:val="002477A2"/>
    <w:rsid w:val="002B5156"/>
    <w:rsid w:val="002C51CC"/>
    <w:rsid w:val="002E42FC"/>
    <w:rsid w:val="002F4459"/>
    <w:rsid w:val="00314FF0"/>
    <w:rsid w:val="00347615"/>
    <w:rsid w:val="00397B46"/>
    <w:rsid w:val="003A36C6"/>
    <w:rsid w:val="003A75C1"/>
    <w:rsid w:val="003E3940"/>
    <w:rsid w:val="003F644B"/>
    <w:rsid w:val="00402A10"/>
    <w:rsid w:val="004332E5"/>
    <w:rsid w:val="00437CD9"/>
    <w:rsid w:val="004674DC"/>
    <w:rsid w:val="0048775C"/>
    <w:rsid w:val="00496237"/>
    <w:rsid w:val="004C35A2"/>
    <w:rsid w:val="004F30A6"/>
    <w:rsid w:val="00522777"/>
    <w:rsid w:val="005237A3"/>
    <w:rsid w:val="005258F3"/>
    <w:rsid w:val="00540C64"/>
    <w:rsid w:val="0055164A"/>
    <w:rsid w:val="00580EDF"/>
    <w:rsid w:val="00581B7D"/>
    <w:rsid w:val="005C0B81"/>
    <w:rsid w:val="00614CDF"/>
    <w:rsid w:val="00634715"/>
    <w:rsid w:val="006A0C84"/>
    <w:rsid w:val="006A58E3"/>
    <w:rsid w:val="006D5B29"/>
    <w:rsid w:val="00730D2B"/>
    <w:rsid w:val="0074352D"/>
    <w:rsid w:val="0075358F"/>
    <w:rsid w:val="00770D17"/>
    <w:rsid w:val="007B72FE"/>
    <w:rsid w:val="007C61E2"/>
    <w:rsid w:val="008512DE"/>
    <w:rsid w:val="00871326"/>
    <w:rsid w:val="008953A6"/>
    <w:rsid w:val="00943E34"/>
    <w:rsid w:val="0095398E"/>
    <w:rsid w:val="00971A8D"/>
    <w:rsid w:val="00982B6A"/>
    <w:rsid w:val="00984272"/>
    <w:rsid w:val="009A3EB0"/>
    <w:rsid w:val="009A6FDC"/>
    <w:rsid w:val="009A733B"/>
    <w:rsid w:val="009D1052"/>
    <w:rsid w:val="00A64C04"/>
    <w:rsid w:val="00A83210"/>
    <w:rsid w:val="00A95EDF"/>
    <w:rsid w:val="00AD6C3E"/>
    <w:rsid w:val="00AD7D75"/>
    <w:rsid w:val="00B0190F"/>
    <w:rsid w:val="00B1421F"/>
    <w:rsid w:val="00B144B2"/>
    <w:rsid w:val="00B750DD"/>
    <w:rsid w:val="00B912A4"/>
    <w:rsid w:val="00BB18A6"/>
    <w:rsid w:val="00C20E0B"/>
    <w:rsid w:val="00C33FAC"/>
    <w:rsid w:val="00C94F1D"/>
    <w:rsid w:val="00CC7899"/>
    <w:rsid w:val="00CD5326"/>
    <w:rsid w:val="00CE25BA"/>
    <w:rsid w:val="00CF447A"/>
    <w:rsid w:val="00D37AED"/>
    <w:rsid w:val="00D846E8"/>
    <w:rsid w:val="00E326BC"/>
    <w:rsid w:val="00E37FC0"/>
    <w:rsid w:val="00E51D3E"/>
    <w:rsid w:val="00E7253F"/>
    <w:rsid w:val="00E72553"/>
    <w:rsid w:val="00E94AE5"/>
    <w:rsid w:val="00EB18EE"/>
    <w:rsid w:val="00EB1D43"/>
    <w:rsid w:val="00EE5691"/>
    <w:rsid w:val="00F01B40"/>
    <w:rsid w:val="00F04697"/>
    <w:rsid w:val="00F622EA"/>
    <w:rsid w:val="00F82E47"/>
    <w:rsid w:val="00FA2CE8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F8F9"/>
  <w15:docId w15:val="{FF51F18D-DE3B-461D-9E50-5D107748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96237"/>
    <w:pPr>
      <w:keepNext/>
      <w:outlineLvl w:val="0"/>
    </w:pPr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912A4"/>
    <w:pPr>
      <w:keepNext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58E3"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E5F4D"/>
    <w:pPr>
      <w:keepNext/>
      <w:jc w:val="center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D532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532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unhideWhenUsed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paragraph" w:styleId="Brdtext2">
    <w:name w:val="Body Text 2"/>
    <w:basedOn w:val="Normal"/>
    <w:link w:val="Brdtext2Char"/>
    <w:uiPriority w:val="99"/>
    <w:unhideWhenUsed/>
    <w:rsid w:val="00496237"/>
    <w:rPr>
      <w:rFonts w:cstheme="minorHAnsi"/>
      <w:color w:val="3C3C3C"/>
      <w:spacing w:val="1"/>
      <w:kern w:val="1"/>
      <w:sz w:val="20"/>
      <w:szCs w:val="20"/>
    </w:rPr>
  </w:style>
  <w:style w:type="character" w:customStyle="1" w:styleId="Brdtext2Char">
    <w:name w:val="Brödtext 2 Char"/>
    <w:basedOn w:val="Standardstycketeckensnitt"/>
    <w:link w:val="Brdtext2"/>
    <w:uiPriority w:val="99"/>
    <w:rsid w:val="00496237"/>
    <w:rPr>
      <w:rFonts w:cstheme="minorHAnsi"/>
      <w:color w:val="3C3C3C"/>
      <w:spacing w:val="1"/>
      <w:kern w:val="1"/>
      <w:sz w:val="20"/>
      <w:szCs w:val="20"/>
    </w:rPr>
  </w:style>
  <w:style w:type="paragraph" w:styleId="Brdtext3">
    <w:name w:val="Body Text 3"/>
    <w:basedOn w:val="Normal"/>
    <w:link w:val="Brdtext3Char"/>
    <w:uiPriority w:val="99"/>
    <w:unhideWhenUsed/>
    <w:rsid w:val="00496237"/>
    <w:rPr>
      <w:rFonts w:cstheme="minorHAnsi"/>
      <w:spacing w:val="20"/>
      <w:sz w:val="18"/>
      <w:szCs w:val="18"/>
    </w:rPr>
  </w:style>
  <w:style w:type="character" w:customStyle="1" w:styleId="Brdtext3Char">
    <w:name w:val="Brödtext 3 Char"/>
    <w:basedOn w:val="Standardstycketeckensnitt"/>
    <w:link w:val="Brdtext3"/>
    <w:uiPriority w:val="99"/>
    <w:rsid w:val="00496237"/>
    <w:rPr>
      <w:rFonts w:cstheme="minorHAnsi"/>
      <w:spacing w:val="2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96237"/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B912A4"/>
    <w:rPr>
      <w:rFonts w:ascii="Times New Roman" w:hAnsi="Times New Roman" w:cs="Times New Roman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6A58E3"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5F4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F4D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0E5F4D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Liststycke">
    <w:name w:val="List Paragraph"/>
    <w:basedOn w:val="Normal"/>
    <w:uiPriority w:val="34"/>
    <w:qFormat/>
    <w:rsid w:val="00AD6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neaelfstrom_93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neaelfstrom_93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9674D-E463-4AC6-B8D0-EBF3FA5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Linnea Elfström Schederin</cp:lastModifiedBy>
  <cp:revision>3</cp:revision>
  <cp:lastPrinted>2022-01-19T16:29:00Z</cp:lastPrinted>
  <dcterms:created xsi:type="dcterms:W3CDTF">2022-03-15T09:52:00Z</dcterms:created>
  <dcterms:modified xsi:type="dcterms:W3CDTF">2022-04-07T21:17:00Z</dcterms:modified>
</cp:coreProperties>
</file>